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75" w:rsidRDefault="006E167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Глазовский государственный инженерно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университет имени В.Г. Короленко»</w:t>
      </w:r>
    </w:p>
    <w:p w:rsidR="006E1675" w:rsidRDefault="006E167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ки и информатики</w:t>
      </w: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</w:p>
    <w:p w:rsidR="006E1675" w:rsidRDefault="006C4038">
      <w:pPr>
        <w:pStyle w:val="1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ТЧЕТ</w:t>
      </w: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 УЧЕБНОЙ ПРАКТИКЕ</w:t>
      </w:r>
    </w:p>
    <w:p w:rsidR="006E1675" w:rsidRDefault="006E167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М. 04 СОПРОВОЖДЕНИЕ И ОБСЛУЖИВАНИЕ ПРОГРАММНОГО ОБЕСПЕ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КОМПЬЮТЕРНЫХ СИСТЕМ</w:t>
      </w:r>
    </w:p>
    <w:p w:rsidR="006E1675" w:rsidRDefault="006C403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П. 04 УЧЕБНАЯ ПРАКТИКА</w:t>
      </w:r>
    </w:p>
    <w:p w:rsidR="006E1675" w:rsidRDefault="006E1675">
      <w:pPr>
        <w:pStyle w:val="1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: 09.02.07 Информационные системы и программирование</w:t>
      </w:r>
    </w:p>
    <w:p w:rsidR="006E1675" w:rsidRPr="006C7E51" w:rsidRDefault="006C4038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рохождения: 22.11.2025 – 05.12.202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E1675" w:rsidRDefault="006E1675">
      <w:pPr>
        <w:pStyle w:val="1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line="24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г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 Михайловна</w:t>
      </w:r>
    </w:p>
    <w:p w:rsidR="006E1675" w:rsidRDefault="006C4038">
      <w:pPr>
        <w:pStyle w:val="10"/>
        <w:spacing w:line="240" w:lineRule="auto"/>
        <w:ind w:left="38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2</w:t>
      </w:r>
    </w:p>
    <w:p w:rsidR="006E1675" w:rsidRDefault="006E167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line="24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ебной практики</w:t>
      </w:r>
    </w:p>
    <w:p w:rsidR="006E1675" w:rsidRDefault="006C4038">
      <w:pPr>
        <w:pStyle w:val="10"/>
        <w:spacing w:line="24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аткин К. А. ________________________</w:t>
      </w:r>
    </w:p>
    <w:p w:rsidR="006E1675" w:rsidRDefault="006E167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spacing w:line="24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________________</w:t>
      </w:r>
    </w:p>
    <w:p w:rsidR="006E1675" w:rsidRDefault="006C4038">
      <w:pPr>
        <w:pStyle w:val="10"/>
        <w:spacing w:line="240" w:lineRule="auto"/>
        <w:ind w:left="3894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___________</w:t>
      </w:r>
    </w:p>
    <w:p w:rsidR="006E1675" w:rsidRDefault="006C4038">
      <w:pPr>
        <w:pStyle w:val="1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1675" w:rsidRDefault="006E1675">
      <w:pPr>
        <w:pStyle w:val="10"/>
      </w:pPr>
    </w:p>
    <w:p w:rsidR="006E1675" w:rsidRPr="006C7E51" w:rsidRDefault="006E1675">
      <w:pPr>
        <w:pStyle w:val="10"/>
      </w:pPr>
    </w:p>
    <w:p w:rsidR="006E1675" w:rsidRPr="006C7E51" w:rsidRDefault="006C4038" w:rsidP="006C7E5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Глазов, 202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ru-RU"/>
        </w:rPr>
        <w:id w:val="784212364"/>
        <w:docPartObj>
          <w:docPartGallery w:val="Table of Contents"/>
          <w:docPartUnique/>
        </w:docPartObj>
      </w:sdtPr>
      <w:sdtEndPr/>
      <w:sdtContent>
        <w:p w:rsidR="006C4038" w:rsidRPr="006C4038" w:rsidRDefault="006C4038" w:rsidP="006C4038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6C403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263B2" w:rsidRPr="00C263B2" w:rsidRDefault="002236C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C40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C4038" w:rsidRPr="006C40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40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751676" w:history="1">
            <w:r w:rsidR="00C263B2" w:rsidRPr="00C263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76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41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77" w:history="1">
            <w:r w:rsidR="00C263B2" w:rsidRPr="00C263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ЫПОЛНЕНИЕ ОБЩИХ ЗАДАНИЙ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77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78" w:history="1">
            <w:r w:rsidR="00C263B2" w:rsidRPr="00C263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Выполнение тестов для подготовки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78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79" w:history="1">
            <w:r w:rsidR="00C263B2" w:rsidRPr="00C263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МАКЕТ БИОНИЧЕСКОЙ РУКИ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79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80" w:history="1">
            <w:r w:rsidR="00C263B2" w:rsidRPr="00C263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сновная задача индивидуального задания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80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81" w:history="1">
            <w:r w:rsidR="00C263B2" w:rsidRPr="00C263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C263B2" w:rsidRPr="00C263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Изменение конфигурации приводов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81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82" w:history="1">
            <w:r w:rsidR="00C263B2" w:rsidRPr="00C263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82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3B2" w:rsidRPr="00C263B2" w:rsidRDefault="001241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1683" w:history="1">
            <w:r w:rsidR="00C263B2" w:rsidRPr="00C263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1683 \h </w:instrTex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63B2" w:rsidRPr="00C26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038" w:rsidRDefault="002236C5">
          <w:r w:rsidRPr="006C40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E51" w:rsidRDefault="006C7E5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E51" w:rsidRDefault="006C7E5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E51" w:rsidRDefault="006C7E5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0380" w:rsidRDefault="00C40380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0380" w:rsidRPr="00C40380" w:rsidRDefault="00C40380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C403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heading=h.mbxgfe94qlhk" w:colFirst="0" w:colLast="0"/>
      <w:bookmarkStart w:id="1" w:name="_Toc215751676"/>
      <w:bookmarkEnd w:id="0"/>
      <w:r>
        <w:rPr>
          <w:b w:val="0"/>
          <w:bCs w:val="0"/>
          <w:sz w:val="28"/>
          <w:szCs w:val="28"/>
        </w:rPr>
        <w:lastRenderedPageBreak/>
        <w:t>ВВЕДЕНИЕ</w:t>
      </w:r>
      <w:bookmarkEnd w:id="1"/>
    </w:p>
    <w:p w:rsidR="006E1675" w:rsidRDefault="006C4038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провождение и обслуживание программного обеспечения компьютерных систем становится неотъемлемой частью современных процессов разработки и эксплуатации программного обеспечения, обеспечивая эффективное взаимодействие между командами разработчиков и операционных специалистов. В ходе учебной практики, посвященной изучению ключевых аспектов сопровождения и обслуживания программного обеспечения компьютерных систем, я сосредоточилась на нескольких важнейших разделах, которые способствуют успешной реализации информационных систем.</w:t>
      </w:r>
    </w:p>
    <w:p w:rsidR="006E1675" w:rsidRDefault="006C4038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рактики нами было изучено: правила безопасности и условия работы в учебном кабинете, основы тестирования и документирования программного обеспечения.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ы получили индивидуальное задание, которое включало в себя настройку программного обеспечения для работы с оборудованием технопарка на примере комплекта «Макет бионической руки», задания на подготовку к квалификационному экзамену. В ходе выполнения индивидуального задания было необходимо изучить документацию к данному макету, произвести тестирование и настройку программного обеспечения.</w:t>
      </w: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"/>
        <w:jc w:val="center"/>
        <w:rPr>
          <w:b w:val="0"/>
          <w:bCs w:val="0"/>
          <w:sz w:val="28"/>
          <w:szCs w:val="28"/>
        </w:rPr>
      </w:pPr>
      <w:bookmarkStart w:id="2" w:name="_heading=h.macoqj8l7zsj" w:colFirst="0" w:colLast="0"/>
      <w:bookmarkStart w:id="3" w:name="_Toc215751677"/>
      <w:bookmarkEnd w:id="2"/>
      <w:r>
        <w:rPr>
          <w:b w:val="0"/>
          <w:bCs w:val="0"/>
          <w:sz w:val="28"/>
          <w:szCs w:val="28"/>
        </w:rPr>
        <w:lastRenderedPageBreak/>
        <w:t xml:space="preserve">1. </w:t>
      </w:r>
      <w:r>
        <w:rPr>
          <w:b w:val="0"/>
          <w:bCs w:val="0"/>
          <w:sz w:val="30"/>
          <w:szCs w:val="30"/>
        </w:rPr>
        <w:t>ВЫПОЛНЕНИЕ ОБЩИХ ЗАДАНИЙ</w:t>
      </w:r>
      <w:bookmarkEnd w:id="3"/>
      <w:r>
        <w:rPr>
          <w:b w:val="0"/>
          <w:bCs w:val="0"/>
          <w:sz w:val="30"/>
          <w:szCs w:val="30"/>
        </w:rPr>
        <w:t xml:space="preserve"> </w:t>
      </w:r>
    </w:p>
    <w:p w:rsidR="006E1675" w:rsidRDefault="006C4038">
      <w:pPr>
        <w:pStyle w:val="2"/>
        <w:spacing w:before="480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" w:name="_heading=h.iy1g5ac3ma67" w:colFirst="0" w:colLast="0"/>
      <w:bookmarkStart w:id="5" w:name="_Toc215751678"/>
      <w:bookmarkEnd w:id="4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1.1 Выполнение тестов для подготовки</w:t>
      </w:r>
      <w:bookmarkEnd w:id="5"/>
    </w:p>
    <w:p w:rsidR="006E1675" w:rsidRDefault="006E1675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одготовки к квалифик</w:t>
      </w:r>
      <w:r w:rsidR="00AA6CA9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му экзамену по модулю П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, нам было предложено выполнить тесты и практические задания. 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</w:t>
      </w:r>
      <w:r w:rsidR="001241D2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я состояли и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частей. В 1 части было предложено решить 6 тестов по 15 вопросов, во 2 части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тестов по 15 вопросов и в 3 части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тес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вопросов. В 1 и 2 частях были предложены несколько вариантов ответа, один из которых был правильным. В 3 части ответ нужно было написать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было предложено выполнить 21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также будут включены в квалификационный экзамен. Все задания были по теме: Основные методы внедрения и анализа функционирования программного обеспечения.</w:t>
      </w:r>
    </w:p>
    <w:p w:rsidR="006E1675" w:rsidRDefault="006C4038" w:rsidP="004635CD">
      <w:pPr>
        <w:pStyle w:val="10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а выполнена регистрация на сай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лимпиады «Траектория будущего»</w:t>
      </w:r>
      <w:r w:rsidR="006C7E51" w:rsidRPr="006C7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proofErr w:type="spellStart"/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йросетевое</w:t>
      </w:r>
      <w:proofErr w:type="spellEnd"/>
      <w:r w:rsidRPr="006C4038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усство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 и «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</w:t>
      </w:r>
      <w:r w:rsidRPr="006C4038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гр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C4038" w:rsidRDefault="006C4038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2445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38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зультаты кур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Траектория будущего»</w:t>
      </w:r>
    </w:p>
    <w:p w:rsidR="006C4038" w:rsidRPr="006C4038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2138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38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зультаты кур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proofErr w:type="spellStart"/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йросетевое</w:t>
      </w:r>
      <w:proofErr w:type="spellEnd"/>
      <w:r w:rsidRPr="006C4038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ус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</w:p>
    <w:p w:rsidR="006C4038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240034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75" w:rsidRPr="006C4038" w:rsidRDefault="006E1675" w:rsidP="006C4038">
      <w:pPr>
        <w:pStyle w:val="10"/>
        <w:tabs>
          <w:tab w:val="left" w:pos="213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зультаты кур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</w:t>
      </w:r>
      <w:r w:rsidRPr="006C4038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6C40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</w:rPr>
      </w:pPr>
    </w:p>
    <w:p w:rsidR="006E1675" w:rsidRPr="001241D2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380" w:rsidRPr="001241D2" w:rsidRDefault="00C40380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C4038">
      <w:pPr>
        <w:pStyle w:val="1"/>
        <w:jc w:val="center"/>
        <w:rPr>
          <w:b w:val="0"/>
          <w:bCs w:val="0"/>
          <w:sz w:val="28"/>
          <w:szCs w:val="28"/>
        </w:rPr>
      </w:pPr>
      <w:bookmarkStart w:id="6" w:name="_heading=h.th2wfbiwvh71" w:colFirst="0" w:colLast="0"/>
      <w:bookmarkStart w:id="7" w:name="_Toc215751679"/>
      <w:bookmarkEnd w:id="6"/>
      <w:r>
        <w:rPr>
          <w:b w:val="0"/>
          <w:bCs w:val="0"/>
          <w:sz w:val="28"/>
          <w:szCs w:val="28"/>
        </w:rPr>
        <w:t>2. МАКЕТ БИОНИЧЕСКОЙ РУКИ</w:t>
      </w:r>
      <w:bookmarkEnd w:id="7"/>
    </w:p>
    <w:p w:rsidR="006E1675" w:rsidRDefault="006C4038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8" w:name="_heading=h.6dyo1pglt3n" w:colFirst="0" w:colLast="0"/>
      <w:bookmarkStart w:id="9" w:name="_Toc215751680"/>
      <w:bookmarkEnd w:id="8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2.1 Основная задача индивидуального задания</w:t>
      </w:r>
      <w:bookmarkEnd w:id="9"/>
    </w:p>
    <w:p w:rsidR="006E1675" w:rsidRDefault="006E1675">
      <w:pPr>
        <w:pStyle w:val="10"/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заданием на учебной практике стало индивидуальное задание по те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программного обеспечения для работы с оборудованием технопарка на примере комплекта </w:t>
      </w:r>
      <w:r w:rsidR="001241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бионической</w:t>
      </w:r>
      <w:r w:rsidR="006C7E51" w:rsidRP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решаемые в ходе выполнения индивидуального задания:</w:t>
      </w:r>
    </w:p>
    <w:p w:rsidR="006E1675" w:rsidRDefault="006C403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  Запуск и тестирование макета бионического протеза руки человека.</w:t>
      </w:r>
    </w:p>
    <w:p w:rsidR="006E1675" w:rsidRDefault="006C403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  Работа с программной частью в среде Arduino IDE</w:t>
      </w:r>
    </w:p>
    <w:p w:rsidR="006E1675" w:rsidRDefault="006C403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менение человеко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го интерфейса для управления макетом  бионического протеза руки человека.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ограммного обеспечения для выполнения данной работы используется среда р</w:t>
      </w:r>
      <w:r w:rsidR="00BF7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и Arduino IDE (Рисунок </w:t>
      </w:r>
      <w:r w:rsidR="00BF7DBB" w:rsidRPr="00BF7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позволяет удобно писать код на языке Arduino C и тут же загружать его в плату.</w:t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79" cy="3194256"/>
            <wp:effectExtent l="0" t="0" r="0" b="0"/>
            <wp:docPr id="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279" cy="31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Pr="001241D2" w:rsidRDefault="006C4038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 IDE</w:t>
      </w:r>
    </w:p>
    <w:p w:rsidR="00C40380" w:rsidRPr="001241D2" w:rsidRDefault="00C40380" w:rsidP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Модуль сбора и о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ки данных по радиоканалу (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HUB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лата Ardui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ирова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ля рег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иогр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го</w:t>
      </w:r>
      <w:proofErr w:type="spellEnd"/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а (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EMG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2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лата расширения для приема данных по радиоканалу от мо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ля HUB </w:t>
      </w:r>
      <w:proofErr w:type="spellStart"/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Shield</w:t>
      </w:r>
      <w:proofErr w:type="spellEnd"/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G </w:t>
      </w:r>
      <w:proofErr w:type="spellStart"/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расширения HMI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Макет бионического протеза руки человека –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лата расширения для сервоприводов –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Аккумулятор типоразмера 18650 (дал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– 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</w:t>
      </w:r>
      <w:r w:rsidR="006C7E5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2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Отсек для аккумуляторов – 1 шт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74756" cy="3141412"/>
            <wp:effectExtent l="0" t="0" r="0" b="0"/>
            <wp:docPr id="7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9374" b="-1641"/>
                    <a:stretch>
                      <a:fillRect/>
                    </a:stretch>
                  </pic:blipFill>
                  <pic:spPr>
                    <a:xfrm>
                      <a:off x="0" y="0"/>
                      <a:ext cx="4874756" cy="3141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HUB с подключенными модулями EMG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72518" cy="2311732"/>
            <wp:effectExtent l="0" t="0" r="0" b="0"/>
            <wp:docPr id="7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518" cy="2311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а Arduino UNO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96666" cy="2636765"/>
            <wp:effectExtent l="0" t="0" r="0" b="0"/>
            <wp:docPr id="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6666" cy="26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расширения HMI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борка и подключение бионической руки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шаг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платы расширения HMI к плате Arduino UNO. Для этого необходимо установить плату расширения HMI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 Arduino UNO. Аналоговые и цифровые порты платы Ardui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впадать с аналоговыми портами платы расширения HMI. При правильном подключении плата расширения HMI будет расположена над платой Ardui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75760" cy="2451895"/>
            <wp:effectExtent l="0" t="0" r="0" b="0"/>
            <wp:docPr id="7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45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8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а расширения HMI, подключенная к плате Arduino UNO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необходимо подключить плату Ardui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оутбуку, при этом индикатор на плате расширения HMI начнет часто мигать красным цветом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становим модули EMG на мышцы предплечья.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1241D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03pt">
            <v:imagedata r:id="rId18" o:title="ручки александры"/>
          </v:shape>
        </w:pict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модулей EMG к мышцам предплеч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де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ы</w:t>
      </w:r>
    </w:p>
    <w:p w:rsidR="006E1675" w:rsidRDefault="006E167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GoBack"/>
      <w:bookmarkEnd w:id="10"/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97190" cy="2871697"/>
            <wp:effectExtent l="0" t="0" r="0" b="0"/>
            <wp:docPr id="8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190" cy="2871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ая схема сборки и подключения установки</w:t>
      </w:r>
    </w:p>
    <w:p w:rsidR="006E1675" w:rsidRDefault="006E167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94733" cy="2520976"/>
            <wp:effectExtent l="0" t="0" r="0" b="0"/>
            <wp:docPr id="8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733" cy="252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а расширения для сервоприводов</w:t>
      </w:r>
    </w:p>
    <w:p w:rsidR="006E1675" w:rsidRDefault="006E1675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еобходимо подключить каждый сервопривод руки к плате расширения сервоприводов в соответствии с таблицей подключения, после чего комплект бионической руки будет полностью готов к работе.</w:t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15257" cy="2791097"/>
            <wp:effectExtent l="0" t="0" r="0" b="0"/>
            <wp:docPr id="8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257" cy="279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2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подключения сервоприводов к портам платы расширения для сервоприводов</w:t>
      </w:r>
    </w:p>
    <w:p w:rsidR="006E1675" w:rsidRDefault="006E167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60403" cy="3848073"/>
            <wp:effectExtent l="0" t="0" r="0" b="0"/>
            <wp:docPr id="8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403" cy="3848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3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ная бионическая рука</w:t>
      </w:r>
    </w:p>
    <w:p w:rsidR="006E1675" w:rsidRDefault="006E167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E167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го подключения модулей EMG к плате, нужно загрузить первую программу для проверки работоспособности этих модулей. Перед загрузкой нужно выбрать тип используемой платы, и порт подключения в Arduino IDE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99143" cy="3486684"/>
            <wp:effectExtent l="0" t="0" r="0" b="0"/>
            <wp:docPr id="8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143" cy="3486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4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платы в Arduino IDE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714469"/>
            <wp:effectExtent l="0" t="0" r="0" b="0"/>
            <wp:docPr id="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5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порта в Arduino IDE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пуске программы нужно открыть монитор порта, зде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видно какие значения выд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а модуля EMG. При максимально возможном напряжении мышц значения могут доходить до 900, но при обычном сжатии руки в кулак, значения находятся в диапазоне от 170 до 250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8017" cy="3572934"/>
            <wp:effectExtent l="0" t="0" r="0" b="0"/>
            <wp:docPr id="8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 r="20833" b="62288"/>
                    <a:stretch>
                      <a:fillRect/>
                    </a:stretch>
                  </pic:blipFill>
                  <pic:spPr>
                    <a:xfrm>
                      <a:off x="0" y="0"/>
                      <a:ext cx="1488017" cy="3572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6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с модулей EMG при расслабленных мышцах</w:t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15484" cy="2786042"/>
            <wp:effectExtent l="0" t="0" r="0" b="0"/>
            <wp:docPr id="8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 r="16482" b="44696"/>
                    <a:stretch>
                      <a:fillRect/>
                    </a:stretch>
                  </pic:blipFill>
                  <pic:spPr>
                    <a:xfrm>
                      <a:off x="0" y="0"/>
                      <a:ext cx="1115484" cy="2786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7 </w:t>
      </w:r>
      <w:r w:rsidR="006C7E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с модулей EMG при сжатии левой руки</w:t>
      </w:r>
    </w:p>
    <w:p w:rsidR="006E1675" w:rsidRDefault="006C4038">
      <w:pPr>
        <w:pStyle w:val="1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исходный код первой программы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setup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9600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}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loop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a2 = </w:t>
      </w:r>
      <w:proofErr w:type="spell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analogRead</w:t>
      </w:r>
      <w:proofErr w:type="spell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(A2); 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a3 = </w:t>
      </w:r>
      <w:proofErr w:type="spell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analogRead</w:t>
      </w:r>
      <w:proofErr w:type="spell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(A3); 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Serial.println</w:t>
      </w:r>
      <w:proofErr w:type="spell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a2); 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Serial.print</w:t>
      </w:r>
      <w:proofErr w:type="spell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a3);</w:t>
      </w:r>
    </w:p>
    <w:p w:rsidR="006E1675" w:rsidRPr="00C40380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40380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Serial.print</w:t>
      </w:r>
      <w:proofErr w:type="spellEnd"/>
      <w:r w:rsidRPr="00C40380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6C7E51" w:rsidRPr="00C40380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« </w:t>
      </w:r>
      <w:r w:rsidRPr="00C40380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| ");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delay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(4); 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:rsidR="006E1675" w:rsidRDefault="006E167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проверки работоспособности модулей EMG, необходимо загрузить вторую программу, которая будет демонстрировать работу бионической руки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E1675" w:rsidRDefault="006C4038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1801" cy="1826632"/>
            <wp:effectExtent l="0" t="0" r="0" b="0"/>
            <wp:docPr id="9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 t="23105" r="21191" b="9610"/>
                    <a:stretch>
                      <a:fillRect/>
                    </a:stretch>
                  </pic:blipFill>
                  <pic:spPr>
                    <a:xfrm>
                      <a:off x="0" y="0"/>
                      <a:ext cx="3811801" cy="182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8 </w:t>
      </w:r>
      <w:r w:rsidR="006C7E5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жатие руки при помощи напряжения мышц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исходный код второй программы.</w:t>
      </w:r>
    </w:p>
    <w:p w:rsidR="006E1675" w:rsidRDefault="006E1675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include &lt;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.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&gt;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AX_THUMB1 16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THUMB1 8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AX_THUMB2 18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THUMB2 3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AX_INDEX_FINGER 14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INDEX_FINGER 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AX_MIDDLE_FINGER 18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MIDDLE_FINGER 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AX_LITTLE_RING_FINGER 180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LITTLE_RING_FINGER 0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Servo servo_thumb1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Servo servo_thumb2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fingers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a2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a3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pos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= 0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treshol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= 150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A = false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B = false;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Close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1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2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INDEX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MIDDLE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s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LITTLE_RING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Ope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THUMB1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THUMB2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INDEX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MIDDLE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s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LITTLE_RING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V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1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2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INDEX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MIDDLE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s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LITTLE_RING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Ok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1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INDEX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MIDDLE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s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LITTLE_RING_FINGER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calc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b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f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(a &gt;=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treshol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A = true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} else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A = false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}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f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(b &gt;=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treshol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B = true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} else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B = false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f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(A == false &amp;&amp; B == false) pos = 0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el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if (A == true &amp;&amp; B == false) pos = 1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el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if (A == false &amp;&amp; B == true) pos = 2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el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if (A == true &amp;&amp; B == true) pos = 3;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return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pos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setup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ial.begi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9600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attach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10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attach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9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attac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5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ring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fers.attac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3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loop(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    a2 =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analogRea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A2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    a3 =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analogRead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A3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posLoop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calc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a2, a3);</w:t>
      </w:r>
    </w:p>
    <w:p w:rsidR="006E1675" w:rsidRPr="006C7E51" w:rsidRDefault="006E1675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witch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(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posLoop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) {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ca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0: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    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voOpe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ca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1: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    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voOk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break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case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2: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    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voV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6E1675" w:rsidRPr="006C7E51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    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break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        </w:t>
      </w:r>
      <w:proofErr w:type="spellStart"/>
      <w:r>
        <w:rPr>
          <w:rFonts w:ascii="Courier New" w:eastAsia="Courier New" w:hAnsi="Courier New" w:cs="Courier New"/>
          <w:color w:val="000000"/>
        </w:rPr>
        <w:t>cas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3: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0000"/>
        </w:rPr>
        <w:t>            </w:t>
      </w:r>
      <w:proofErr w:type="spellStart"/>
      <w:r>
        <w:rPr>
          <w:rFonts w:ascii="Courier New" w:eastAsia="Courier New" w:hAnsi="Courier New" w:cs="Courier New"/>
          <w:color w:val="000000"/>
        </w:rPr>
        <w:t>ServoClosed</w:t>
      </w:r>
      <w:proofErr w:type="spellEnd"/>
      <w:r>
        <w:rPr>
          <w:rFonts w:ascii="Courier New" w:eastAsia="Courier New" w:hAnsi="Courier New" w:cs="Courier New"/>
          <w:color w:val="000000"/>
        </w:rPr>
        <w:t>();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0000"/>
        </w:rPr>
        <w:t>            </w:t>
      </w:r>
      <w:proofErr w:type="spellStart"/>
      <w:r>
        <w:rPr>
          <w:rFonts w:ascii="Courier New" w:eastAsia="Courier New" w:hAnsi="Courier New" w:cs="Courier New"/>
          <w:color w:val="000000"/>
        </w:rPr>
        <w:t>break</w:t>
      </w:r>
      <w:proofErr w:type="spellEnd"/>
      <w:r>
        <w:rPr>
          <w:rFonts w:ascii="Courier New" w:eastAsia="Courier New" w:hAnsi="Courier New" w:cs="Courier New"/>
          <w:color w:val="000000"/>
        </w:rPr>
        <w:t>;</w:t>
      </w:r>
    </w:p>
    <w:p w:rsidR="006E1675" w:rsidRDefault="006C4038">
      <w:pPr>
        <w:pStyle w:val="1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0000"/>
        </w:rPr>
        <w:t>    }</w:t>
      </w: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rPr>
          <w:rFonts w:ascii="Times New Roman" w:eastAsia="Times New Roman" w:hAnsi="Times New Roman" w:cs="Times New Roman"/>
        </w:rPr>
      </w:pPr>
    </w:p>
    <w:p w:rsidR="006E1675" w:rsidRDefault="006C4038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bookmarkStart w:id="11" w:name="_heading=h.t96lh85d8gkw" w:colFirst="0" w:colLast="0"/>
      <w:bookmarkStart w:id="12" w:name="_Toc215751681"/>
      <w:bookmarkEnd w:id="11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>Изменение конфигурации приводов</w:t>
      </w:r>
      <w:bookmarkEnd w:id="12"/>
    </w:p>
    <w:p w:rsidR="006E1675" w:rsidRDefault="006E1675">
      <w:pPr>
        <w:pStyle w:val="10"/>
      </w:pP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В рамках выполнения работы с макетом бионической руки была поставлена задача разработки программного обеспечения для демонстрации базовых жестов: «ладонь», «кулак», «указательный палец</w:t>
      </w:r>
      <w:r w:rsidR="006C7E51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»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и жеста «коза</w:t>
      </w:r>
      <w:r w:rsidR="006C7E51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»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(поднятые указательный палец и мизинец).</w:t>
      </w: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При реализации алгоритма управления был выявлен конструктивный недостаток. Безымянный палец и мизинец были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кинематически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связаны общей приводной системой и леской, что делало невозможным их независимое движение. Вследствие этого жест «коза</w:t>
      </w:r>
      <w:r w:rsidR="006C7E51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»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не мог быть корректно выполнен, так как при попытке поднять мизинец синхронно поднимался безымянный палец. Целью работы являлось разъединение кинематической связи между безымянным пальцем и мизинцем для обеспечения возможности их независимого управления и корректного выполнения целевого жеста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Для устранения выявленного недостатка была выполнена следующая последовательность операций:</w:t>
      </w:r>
    </w:p>
    <w:p w:rsidR="006E1675" w:rsidRDefault="006C403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роведена частичная разборка макета бионической руки для обеспечения доступа к внутренним тяговым механизмам пальцев.</w:t>
      </w:r>
    </w:p>
    <w:p w:rsidR="006E1675" w:rsidRDefault="006C403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Демонтирована оригинальная леска, связывающая привод мизинца с безымянным пальцем.</w:t>
      </w:r>
    </w:p>
    <w:p w:rsidR="006E1675" w:rsidRDefault="006C403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Установлена новая леска, соединяющая безымянный палец с приводом среднего пальца, тем самым создав новую кинематическую пару «средний палец – безымянный палец».</w:t>
      </w:r>
    </w:p>
    <w:p w:rsidR="006E1675" w:rsidRDefault="006C403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Произведена сборка макета, регулировка натяжения лески и проверка работоспособности новой схемы.</w:t>
      </w:r>
    </w:p>
    <w:p w:rsidR="006E1675" w:rsidRDefault="001241D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pict>
          <v:shape id="_x0000_i1026" type="#_x0000_t75" style="width:273pt;height:204.75pt">
            <v:imagedata r:id="rId28" o:title="photo_2025-12-04_09-32-23"/>
          </v:shape>
        </w:pic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исунок 19 – Разбор макета руки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В результате проведенной модификации кинематическая схема привода пальцев была изменена. Безымянный палец был переведен на общую систему управления со средним пальцем, а мизинец получил независимый привод. Это позволило программно реализовать все целевые жесты, включая жест «коза», который стал выполняться за счет одновременного поднятия независимо управляемых указательного пальца и мизинца при сжатых остальных пальцах.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53799" cy="2903220"/>
            <wp:effectExtent l="0" t="0" r="0" b="0"/>
            <wp:docPr id="80" name="image10.jpg" descr="рука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рукаа"/>
                    <pic:cNvPicPr preferRelativeResize="0"/>
                  </pic:nvPicPr>
                  <pic:blipFill>
                    <a:blip r:embed="rId29"/>
                    <a:srcRect l="9274" t="8353"/>
                    <a:stretch>
                      <a:fillRect/>
                    </a:stretch>
                  </pic:blipFill>
                  <pic:spPr>
                    <a:xfrm>
                      <a:off x="0" y="0"/>
                      <a:ext cx="2153799" cy="2903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center"/>
        <w:rPr>
          <w:rFonts w:ascii="Courier New" w:eastAsia="Courier New" w:hAnsi="Courier New" w:cs="Courier New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Рисунок 20 – Макет руки после модификации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Код програм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для демонстрации базовых жестов.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firstLine="709"/>
        <w:rPr>
          <w:rFonts w:ascii="Courier New" w:eastAsia="Courier New" w:hAnsi="Courier New" w:cs="Courier New"/>
          <w:color w:val="0F1115"/>
          <w:sz w:val="28"/>
          <w:szCs w:val="28"/>
          <w:highlight w:val="white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highlight w:val="white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include &lt;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.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&gt;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AX_THUMB1 160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IN_THUMB1 80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AX_THUMB2 180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#define MIN_THUMB2 30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AX_INDEX_FINGER 180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IN_INDEX_FINGER 0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AX_MIDDLE_FINGER 180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IN_MIDDLE_FINGER 0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#define MIN_LITTLE_FINGER 180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#</w:t>
      </w:r>
      <w:proofErr w:type="spellStart"/>
      <w:r>
        <w:rPr>
          <w:rFonts w:ascii="Courier New" w:eastAsia="Courier New" w:hAnsi="Courier New" w:cs="Courier New"/>
          <w:color w:val="000000"/>
        </w:rPr>
        <w:t>defin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MAX_LITTLE_FINGER 0  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// Примечание: названия исправлены для логичности (MAX = </w:t>
      </w:r>
      <w:proofErr w:type="gramStart"/>
      <w:r>
        <w:rPr>
          <w:rFonts w:ascii="Courier New" w:eastAsia="Courier New" w:hAnsi="Courier New" w:cs="Courier New"/>
          <w:color w:val="000000"/>
        </w:rPr>
        <w:t>закрыт</w:t>
      </w:r>
      <w:proofErr w:type="gramEnd"/>
      <w:r>
        <w:rPr>
          <w:rFonts w:ascii="Courier New" w:eastAsia="Courier New" w:hAnsi="Courier New" w:cs="Courier New"/>
          <w:color w:val="000000"/>
        </w:rPr>
        <w:t>, MIN = открыт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servo_thumb1Servo servo_thumb2;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;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;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Servo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;   </w:t>
      </w:r>
    </w:p>
    <w:p w:rsidR="006E1675" w:rsidRPr="006C7E51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MakeFist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1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THUMB2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INDEX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MIDDLE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LITTLE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OpenPalm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()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THUMB1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AX_THUMB2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INDEX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MIDDLE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MIN_LITTLE_FINGER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howIndexAndLittle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THUMB1);  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THUMB2);  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INDEX_FINGER);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AX_MIDDLE_FINGER);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LITTLE_FINGER);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howOnlyIndexFinger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THUMB1);  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write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THUMB2);  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IN_INDEX_FINGER);   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AX_MIDDLE_FINGER);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write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MAX_LITTLE_FINGER);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howFiveFingers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OpenPalm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setup()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ial.begi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9600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1.attach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10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servo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thumb2.attach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9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index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attac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6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midd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attac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5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6C7E51">
        <w:rPr>
          <w:rFonts w:ascii="Courier New" w:eastAsia="Courier New" w:hAnsi="Courier New" w:cs="Courier New"/>
          <w:color w:val="000000"/>
          <w:lang w:val="en-US"/>
        </w:rPr>
        <w:t>servo_little_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finger.attach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3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Serial.println</w:t>
      </w:r>
      <w:proofErr w:type="spellEnd"/>
      <w:r>
        <w:rPr>
          <w:rFonts w:ascii="Courier New" w:eastAsia="Courier New" w:hAnsi="Courier New" w:cs="Courier New"/>
          <w:color w:val="000000"/>
        </w:rPr>
        <w:t>("Бионическая рука запущена!"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}</w:t>
      </w:r>
    </w:p>
    <w:p w:rsidR="006E1675" w:rsidRPr="006C7E51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void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loop()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>{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ial.printl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"</w:t>
      </w:r>
      <w:r>
        <w:rPr>
          <w:rFonts w:ascii="Courier New" w:eastAsia="Courier New" w:hAnsi="Courier New" w:cs="Courier New"/>
          <w:color w:val="000000"/>
        </w:rPr>
        <w:t>Жест</w:t>
      </w: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</w:rPr>
        <w:t>КУЛАК</w:t>
      </w:r>
      <w:r w:rsidRPr="006C7E51">
        <w:rPr>
          <w:rFonts w:ascii="Courier New" w:eastAsia="Courier New" w:hAnsi="Courier New" w:cs="Courier New"/>
          <w:color w:val="000000"/>
          <w:lang w:val="en-US"/>
        </w:rPr>
        <w:t>"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MakeFist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delay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2000);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:rsidR="006E1675" w:rsidRPr="006C7E51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6C7E51">
        <w:rPr>
          <w:rFonts w:ascii="Courier New" w:eastAsia="Courier New" w:hAnsi="Courier New" w:cs="Courier New"/>
          <w:color w:val="000000"/>
          <w:lang w:val="en-US"/>
        </w:rPr>
        <w:t>Serial.println</w:t>
      </w:r>
      <w:proofErr w:type="spellEnd"/>
      <w:r w:rsidRPr="006C7E51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6C7E51">
        <w:rPr>
          <w:rFonts w:ascii="Courier New" w:eastAsia="Courier New" w:hAnsi="Courier New" w:cs="Courier New"/>
          <w:color w:val="000000"/>
          <w:lang w:val="en-US"/>
        </w:rPr>
        <w:t>"</w:t>
      </w:r>
      <w:r>
        <w:rPr>
          <w:rFonts w:ascii="Courier New" w:eastAsia="Courier New" w:hAnsi="Courier New" w:cs="Courier New"/>
          <w:color w:val="000000"/>
        </w:rPr>
        <w:t>Жест</w:t>
      </w: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</w:rPr>
        <w:t>ЛАДОНЬ</w:t>
      </w: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(5 </w:t>
      </w:r>
      <w:r>
        <w:rPr>
          <w:rFonts w:ascii="Courier New" w:eastAsia="Courier New" w:hAnsi="Courier New" w:cs="Courier New"/>
          <w:color w:val="000000"/>
        </w:rPr>
        <w:t>пальцев</w:t>
      </w:r>
      <w:r w:rsidRPr="006C7E51">
        <w:rPr>
          <w:rFonts w:ascii="Courier New" w:eastAsia="Courier New" w:hAnsi="Courier New" w:cs="Courier New"/>
          <w:color w:val="000000"/>
          <w:lang w:val="en-US"/>
        </w:rPr>
        <w:t>)"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6C7E5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OpenPalm</w:t>
      </w:r>
      <w:proofErr w:type="spellEnd"/>
      <w:r>
        <w:rPr>
          <w:rFonts w:ascii="Courier New" w:eastAsia="Courier New" w:hAnsi="Courier New" w:cs="Courier New"/>
          <w:color w:val="000000"/>
        </w:rPr>
        <w:t>(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delay</w:t>
      </w:r>
      <w:proofErr w:type="spellEnd"/>
      <w:r>
        <w:rPr>
          <w:rFonts w:ascii="Courier New" w:eastAsia="Courier New" w:hAnsi="Courier New" w:cs="Courier New"/>
          <w:color w:val="000000"/>
        </w:rPr>
        <w:t>(2000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Serial.println</w:t>
      </w:r>
      <w:proofErr w:type="spellEnd"/>
      <w:r>
        <w:rPr>
          <w:rFonts w:ascii="Courier New" w:eastAsia="Courier New" w:hAnsi="Courier New" w:cs="Courier New"/>
          <w:color w:val="000000"/>
        </w:rPr>
        <w:t>("Жест: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ТОЛЬКО УКАЗАТЕЛЬНЫЙ ПАЛЕЦ");</w:t>
      </w:r>
      <w:proofErr w:type="gramEnd"/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ShowOnlyIndexFinger</w:t>
      </w:r>
      <w:proofErr w:type="spellEnd"/>
      <w:r>
        <w:rPr>
          <w:rFonts w:ascii="Courier New" w:eastAsia="Courier New" w:hAnsi="Courier New" w:cs="Courier New"/>
          <w:color w:val="000000"/>
        </w:rPr>
        <w:t>(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delay</w:t>
      </w:r>
      <w:proofErr w:type="spellEnd"/>
      <w:r>
        <w:rPr>
          <w:rFonts w:ascii="Courier New" w:eastAsia="Courier New" w:hAnsi="Courier New" w:cs="Courier New"/>
          <w:color w:val="000000"/>
        </w:rPr>
        <w:t>(2000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Serial.println</w:t>
      </w:r>
      <w:proofErr w:type="spellEnd"/>
      <w:r>
        <w:rPr>
          <w:rFonts w:ascii="Courier New" w:eastAsia="Courier New" w:hAnsi="Courier New" w:cs="Courier New"/>
          <w:color w:val="000000"/>
        </w:rPr>
        <w:t>("Жест: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УКАЗАТЕЛЬНЫЙ ПАЛЕЦ И МИЗИНЕЦ (жест 'рога')");</w:t>
      </w:r>
      <w:proofErr w:type="gramEnd"/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ShowIndexAndLittleFinger</w:t>
      </w:r>
      <w:proofErr w:type="spellEnd"/>
      <w:r>
        <w:rPr>
          <w:rFonts w:ascii="Courier New" w:eastAsia="Courier New" w:hAnsi="Courier New" w:cs="Courier New"/>
          <w:color w:val="000000"/>
        </w:rPr>
        <w:t>(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delay</w:t>
      </w:r>
      <w:proofErr w:type="spellEnd"/>
      <w:r>
        <w:rPr>
          <w:rFonts w:ascii="Courier New" w:eastAsia="Courier New" w:hAnsi="Courier New" w:cs="Courier New"/>
          <w:color w:val="000000"/>
        </w:rPr>
        <w:t>(2000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Serial.println</w:t>
      </w:r>
      <w:proofErr w:type="spellEnd"/>
      <w:r>
        <w:rPr>
          <w:rFonts w:ascii="Courier New" w:eastAsia="Courier New" w:hAnsi="Courier New" w:cs="Courier New"/>
          <w:color w:val="000000"/>
        </w:rPr>
        <w:t>("===============================");</w:t>
      </w:r>
    </w:p>
    <w:p w:rsidR="006E1675" w:rsidRDefault="006C403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}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6E1675" w:rsidRDefault="006C403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подключения сервоприводов стала выглядеть следующим образом.</w:t>
      </w:r>
    </w:p>
    <w:p w:rsidR="006E1675" w:rsidRDefault="006C4038">
      <w:pPr>
        <w:pStyle w:val="1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Новая таблица подключения сервоприводов к портам платы расширения для сервоприводов</w:t>
      </w:r>
    </w:p>
    <w:tbl>
      <w:tblPr>
        <w:tblStyle w:val="af4"/>
        <w:tblW w:w="8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694"/>
        <w:gridCol w:w="2695"/>
      </w:tblGrid>
      <w:tr w:rsidR="006E1675">
        <w:trPr>
          <w:cantSplit/>
          <w:trHeight w:val="713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опривод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ъем на плате расширения</w:t>
            </w:r>
          </w:p>
        </w:tc>
      </w:tr>
      <w:tr w:rsidR="006E1675">
        <w:trPr>
          <w:cantSplit/>
          <w:trHeight w:val="326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ал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G90S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10</w:t>
            </w:r>
          </w:p>
        </w:tc>
      </w:tr>
      <w:tr w:rsidR="006E1675">
        <w:trPr>
          <w:cantSplit/>
          <w:trHeight w:val="326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ал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G995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9</w:t>
            </w:r>
          </w:p>
        </w:tc>
      </w:tr>
      <w:tr w:rsidR="006E1675">
        <w:trPr>
          <w:cantSplit/>
          <w:trHeight w:val="326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ельный пал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G995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6</w:t>
            </w:r>
          </w:p>
        </w:tc>
      </w:tr>
      <w:tr w:rsidR="006E1675">
        <w:trPr>
          <w:cantSplit/>
          <w:trHeight w:val="326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и безымянный пал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G995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5</w:t>
            </w:r>
          </w:p>
        </w:tc>
      </w:tr>
      <w:tr w:rsidR="006E1675">
        <w:trPr>
          <w:cantSplit/>
          <w:trHeight w:val="342"/>
          <w:tblHeader/>
          <w:jc w:val="center"/>
        </w:trPr>
        <w:tc>
          <w:tcPr>
            <w:tcW w:w="2694" w:type="dxa"/>
          </w:tcPr>
          <w:p w:rsidR="006E1675" w:rsidRDefault="006C4038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зинец</w:t>
            </w:r>
          </w:p>
        </w:tc>
        <w:tc>
          <w:tcPr>
            <w:tcW w:w="2694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G995</w:t>
            </w:r>
          </w:p>
        </w:tc>
        <w:tc>
          <w:tcPr>
            <w:tcW w:w="2695" w:type="dxa"/>
          </w:tcPr>
          <w:p w:rsidR="006E1675" w:rsidRDefault="006C4038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</w:tr>
    </w:tbl>
    <w:p w:rsidR="006E1675" w:rsidRDefault="006C4038" w:rsidP="00BF7DBB">
      <w:pPr>
        <w:pStyle w:val="1"/>
        <w:jc w:val="center"/>
        <w:rPr>
          <w:sz w:val="24"/>
          <w:szCs w:val="24"/>
        </w:rPr>
      </w:pPr>
      <w:bookmarkStart w:id="13" w:name="_heading=h.u7ciublm4bn4" w:colFirst="0" w:colLast="0"/>
      <w:bookmarkStart w:id="14" w:name="_heading=h.rbobz78m08cv" w:colFirst="0" w:colLast="0"/>
      <w:bookmarkStart w:id="15" w:name="_Toc215751682"/>
      <w:bookmarkEnd w:id="13"/>
      <w:bookmarkEnd w:id="14"/>
      <w:r>
        <w:rPr>
          <w:b w:val="0"/>
          <w:bCs w:val="0"/>
          <w:sz w:val="28"/>
          <w:szCs w:val="28"/>
        </w:rPr>
        <w:t>ЗАКЛЮЧЕНИЕ</w:t>
      </w:r>
      <w:bookmarkEnd w:id="15"/>
    </w:p>
    <w:p w:rsidR="006E1675" w:rsidRDefault="006C4038">
      <w:pPr>
        <w:pStyle w:val="10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достигнуты цель и задачи практики: проведена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рограммной части «Макет бионической руки», изучена программа Arduino IDE, получены знания о работе с электронными схемами.</w:t>
      </w:r>
    </w:p>
    <w:p w:rsidR="006E1675" w:rsidRDefault="006C4038">
      <w:pPr>
        <w:pStyle w:val="10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ла и решала тесты, что позволило мне дать понимание предметной области и развить аналитические способности. Всего был разработано и решено 18 тестов, каждый из которых способствовал закреплению теоретических знаний и практических навыков. Кроме того, в рамках практики я ежедневно выполняла по два практических задания, что способствовало развитию навыков работы с различными инструментами и методами. </w:t>
      </w:r>
    </w:p>
    <w:p w:rsidR="006E1675" w:rsidRDefault="006C4038">
      <w:pPr>
        <w:pStyle w:val="1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во время работы знания и навыки могут быть применены в инженерной и медицинской области, что может быть использовано в дальнейших исследованиях и разработках для решения актуальных проблем.</w:t>
      </w:r>
    </w:p>
    <w:p w:rsidR="006E1675" w:rsidRDefault="006C4038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1675" w:rsidRDefault="006C4038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Default="006C4038">
      <w:pPr>
        <w:pStyle w:val="1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Pr="001241D2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C263B2" w:rsidRPr="00C263B2" w:rsidRDefault="00C263B2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E1675">
      <w:pPr>
        <w:pStyle w:val="10"/>
        <w:spacing w:line="240" w:lineRule="auto"/>
        <w:rPr>
          <w:rFonts w:ascii="Times New Roman" w:eastAsia="Times New Roman" w:hAnsi="Times New Roman" w:cs="Times New Roman"/>
        </w:rPr>
      </w:pPr>
    </w:p>
    <w:p w:rsidR="006E1675" w:rsidRDefault="006C4038">
      <w:pPr>
        <w:pStyle w:val="1"/>
        <w:jc w:val="center"/>
        <w:rPr>
          <w:b w:val="0"/>
          <w:bCs w:val="0"/>
          <w:sz w:val="28"/>
          <w:szCs w:val="28"/>
        </w:rPr>
      </w:pPr>
      <w:bookmarkStart w:id="16" w:name="_heading=h.s28ruvrwfm9t" w:colFirst="0" w:colLast="0"/>
      <w:bookmarkStart w:id="17" w:name="_Toc215751683"/>
      <w:bookmarkEnd w:id="16"/>
      <w:r>
        <w:rPr>
          <w:b w:val="0"/>
          <w:bCs w:val="0"/>
          <w:sz w:val="28"/>
          <w:szCs w:val="28"/>
        </w:rPr>
        <w:t>СПИСОК ИСПОЛЬЗУЕМЫХ ИСТОЧНИКОВ</w:t>
      </w:r>
      <w:bookmarkEnd w:id="17"/>
    </w:p>
    <w:p w:rsidR="006E1675" w:rsidRDefault="006C4038">
      <w:pPr>
        <w:pStyle w:val="10"/>
        <w:numPr>
          <w:ilvl w:val="0"/>
          <w:numId w:val="1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Методическое пособие «Человеко</w:t>
      </w:r>
      <w:r w:rsidR="006C7E51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машинное взаимодействие». –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BitronicsLab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.</w:t>
      </w:r>
    </w:p>
    <w:p w:rsidR="006E1675" w:rsidRDefault="006C4038">
      <w:pPr>
        <w:pStyle w:val="10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Руководство пользователя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BiTronics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.</w:t>
      </w:r>
    </w:p>
    <w:p w:rsidR="006E1675" w:rsidRDefault="006C4038">
      <w:pPr>
        <w:pStyle w:val="10"/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Инструкция пользователя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BiTronics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 xml:space="preserve"> версия 4.3.5.8.</w:t>
      </w:r>
    </w:p>
    <w:p w:rsidR="006E1675" w:rsidRDefault="006E167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1675" w:rsidRDefault="006E1675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675" w:rsidRPr="006C4038" w:rsidRDefault="006E1675" w:rsidP="006C4038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E1675" w:rsidRPr="006C4038" w:rsidSect="006E1675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75" w:rsidRDefault="006E1675" w:rsidP="006E1675">
      <w:pPr>
        <w:spacing w:after="0" w:line="240" w:lineRule="auto"/>
      </w:pPr>
      <w:r>
        <w:separator/>
      </w:r>
    </w:p>
  </w:endnote>
  <w:endnote w:type="continuationSeparator" w:id="0">
    <w:p w:rsidR="006E1675" w:rsidRDefault="006E1675" w:rsidP="006E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29BEB72-0C4C-47AC-BEA1-161B035CA7FB}"/>
    <w:embedBold r:id="rId2" w:fontKey="{F6F534FF-6554-4079-A404-6F5AFBF88FE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3403F96-FB1C-4CDD-A93B-4C38AB9B6596}"/>
    <w:embedBold r:id="rId4" w:fontKey="{D7AFBD75-8BCA-4D24-9A2B-63C48336D6C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7A62B83-B848-458B-8F48-8E090A61702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6" w:fontKey="{484F19D7-2060-4231-AD78-0F6F905F550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7A8CE8DA-0EDA-4860-8AD8-AC091423694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75" w:rsidRDefault="002236C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C4038">
      <w:rPr>
        <w:color w:val="000000"/>
      </w:rPr>
      <w:instrText>PAGE</w:instrText>
    </w:r>
    <w:r>
      <w:rPr>
        <w:color w:val="000000"/>
      </w:rPr>
      <w:fldChar w:fldCharType="separate"/>
    </w:r>
    <w:r w:rsidR="001241D2">
      <w:rPr>
        <w:noProof/>
        <w:color w:val="000000"/>
      </w:rPr>
      <w:t>2</w:t>
    </w:r>
    <w:r>
      <w:rPr>
        <w:color w:val="000000"/>
      </w:rPr>
      <w:fldChar w:fldCharType="end"/>
    </w:r>
  </w:p>
  <w:p w:rsidR="006E1675" w:rsidRDefault="006E167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75" w:rsidRDefault="006E1675" w:rsidP="006E1675">
      <w:pPr>
        <w:spacing w:after="0" w:line="240" w:lineRule="auto"/>
      </w:pPr>
      <w:r>
        <w:separator/>
      </w:r>
    </w:p>
  </w:footnote>
  <w:footnote w:type="continuationSeparator" w:id="0">
    <w:p w:rsidR="006E1675" w:rsidRDefault="006E1675" w:rsidP="006E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A9A"/>
    <w:multiLevelType w:val="multilevel"/>
    <w:tmpl w:val="302A2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42702"/>
    <w:multiLevelType w:val="multilevel"/>
    <w:tmpl w:val="3E2EC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675"/>
    <w:rsid w:val="001241D2"/>
    <w:rsid w:val="002236C5"/>
    <w:rsid w:val="004635CD"/>
    <w:rsid w:val="006C4038"/>
    <w:rsid w:val="006C7E51"/>
    <w:rsid w:val="006E1675"/>
    <w:rsid w:val="00AA6CA9"/>
    <w:rsid w:val="00B7561D"/>
    <w:rsid w:val="00BF7DBB"/>
    <w:rsid w:val="00C263B2"/>
    <w:rsid w:val="00C4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C5"/>
  </w:style>
  <w:style w:type="paragraph" w:styleId="1">
    <w:name w:val="heading 1"/>
    <w:basedOn w:val="10"/>
    <w:next w:val="10"/>
    <w:rsid w:val="006E1675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10"/>
    <w:rsid w:val="006E1675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10"/>
    <w:next w:val="10"/>
    <w:rsid w:val="006E167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rsid w:val="006E167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rsid w:val="006E1675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rsid w:val="006E167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E167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6E1675"/>
  </w:style>
  <w:style w:type="paragraph" w:styleId="a3">
    <w:name w:val="Title"/>
    <w:basedOn w:val="10"/>
    <w:next w:val="10"/>
    <w:rsid w:val="006E1675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rmal (Web)"/>
    <w:uiPriority w:val="99"/>
    <w:semiHidden/>
    <w:unhideWhenUsed/>
    <w:rsid w:val="00A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uiPriority w:val="9"/>
    <w:rsid w:val="00A222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uiPriority w:val="9"/>
    <w:rsid w:val="00CB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link w:val="a6"/>
    <w:uiPriority w:val="99"/>
    <w:semiHidden/>
    <w:unhideWhenUsed/>
    <w:rsid w:val="00CB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46D"/>
    <w:rPr>
      <w:rFonts w:ascii="Tahoma" w:hAnsi="Tahoma" w:cs="Tahoma"/>
      <w:sz w:val="16"/>
      <w:szCs w:val="16"/>
    </w:rPr>
  </w:style>
  <w:style w:type="paragraph" w:styleId="a7">
    <w:name w:val="header"/>
    <w:link w:val="a8"/>
    <w:uiPriority w:val="99"/>
    <w:semiHidden/>
    <w:unhideWhenUsed/>
    <w:rsid w:val="0011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251A"/>
  </w:style>
  <w:style w:type="paragraph" w:styleId="a9">
    <w:name w:val="footer"/>
    <w:link w:val="aa"/>
    <w:uiPriority w:val="99"/>
    <w:unhideWhenUsed/>
    <w:rsid w:val="0011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51A"/>
  </w:style>
  <w:style w:type="paragraph" w:styleId="ab">
    <w:name w:val="TOC Heading"/>
    <w:uiPriority w:val="39"/>
    <w:semiHidden/>
    <w:unhideWhenUsed/>
    <w:qFormat/>
    <w:rsid w:val="0011251A"/>
    <w:pPr>
      <w:keepNext/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autoRedefine/>
    <w:uiPriority w:val="39"/>
    <w:unhideWhenUsed/>
    <w:rsid w:val="0011251A"/>
    <w:pPr>
      <w:spacing w:after="100"/>
    </w:pPr>
  </w:style>
  <w:style w:type="paragraph" w:styleId="21">
    <w:name w:val="toc 2"/>
    <w:autoRedefine/>
    <w:uiPriority w:val="39"/>
    <w:unhideWhenUsed/>
    <w:rsid w:val="0011251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1251A"/>
    <w:rPr>
      <w:color w:val="0000FF" w:themeColor="hyperlink"/>
      <w:u w:val="single"/>
    </w:rPr>
  </w:style>
  <w:style w:type="paragraph" w:styleId="ad">
    <w:name w:val="List Paragraph"/>
    <w:uiPriority w:val="34"/>
    <w:qFormat/>
    <w:rsid w:val="00A047DD"/>
    <w:pPr>
      <w:ind w:left="720"/>
      <w:contextualSpacing/>
    </w:pPr>
  </w:style>
  <w:style w:type="paragraph" w:styleId="ae">
    <w:name w:val="endnote text"/>
    <w:link w:val="af"/>
    <w:uiPriority w:val="99"/>
    <w:semiHidden/>
    <w:unhideWhenUsed/>
    <w:rsid w:val="001E49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490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4909"/>
    <w:rPr>
      <w:vertAlign w:val="superscript"/>
    </w:rPr>
  </w:style>
  <w:style w:type="paragraph" w:customStyle="1" w:styleId="ds-markdown-paragraph">
    <w:name w:val="ds-markdown-paragraph"/>
    <w:rsid w:val="0051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04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32A6B"/>
    <w:pPr>
      <w:spacing w:after="0" w:line="240" w:lineRule="auto"/>
    </w:pPr>
  </w:style>
  <w:style w:type="paragraph" w:styleId="af3">
    <w:name w:val="Subtitle"/>
    <w:basedOn w:val="10"/>
    <w:next w:val="10"/>
    <w:rsid w:val="006E1675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4">
    <w:basedOn w:val="TableNormal"/>
    <w:rsid w:val="006E16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gj+mdhzWNlq/CESGhjvkIO0Bg==">CgMxLjAyDmgubWJ4Z2ZlOTRxbGhrMg5oLm1hY29xajhsN3pzajIOaC5peTFnNWFjM21hNjcyDmgudGgyd2ZiaXd2aDcxMg1oLjZkeW8xcGdsdDNuMg5oLnQ5NmxoODVkOGdrdzIOaC51N2NpdWJsbTRibjQyDmgucmJvYno3OG0wOGN2Mg5oLnMyOHJ1dnJ3Zm05dDgAciExeGFKc09lS3kzaGh6QUg2N2NEOEI1QkFyZnBJRFJwM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C8376DF-27EA-4562-86E8-AC1CE75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11_01</cp:lastModifiedBy>
  <cp:revision>3</cp:revision>
  <cp:lastPrinted>2025-12-04T10:51:00Z</cp:lastPrinted>
  <dcterms:created xsi:type="dcterms:W3CDTF">2025-12-04T10:41:00Z</dcterms:created>
  <dcterms:modified xsi:type="dcterms:W3CDTF">2025-12-04T10:52:00Z</dcterms:modified>
</cp:coreProperties>
</file>